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D6EA9" w14:textId="1350D4AC" w:rsidR="002B6CEB" w:rsidRDefault="0090746A" w:rsidP="009906A7">
      <w:pPr>
        <w:pStyle w:val="Heading5"/>
        <w:spacing w:after="0"/>
        <w:rPr>
          <w:color w:val="000000" w:themeColor="text1"/>
        </w:rPr>
      </w:pPr>
      <w:r w:rsidRPr="00A92C44">
        <w:rPr>
          <w:color w:val="000000" w:themeColor="text1"/>
          <w:szCs w:val="24"/>
        </w:rPr>
        <w:t>202</w:t>
      </w:r>
      <w:r w:rsidR="003A1C32">
        <w:rPr>
          <w:color w:val="000000" w:themeColor="text1"/>
          <w:szCs w:val="24"/>
        </w:rPr>
        <w:t>5-</w:t>
      </w:r>
      <w:r w:rsidR="00EB14F3" w:rsidRPr="00A92C44">
        <w:rPr>
          <w:color w:val="000000" w:themeColor="text1"/>
          <w:szCs w:val="24"/>
        </w:rPr>
        <w:t>20</w:t>
      </w:r>
      <w:r w:rsidRPr="00A92C44">
        <w:rPr>
          <w:color w:val="000000" w:themeColor="text1"/>
          <w:szCs w:val="24"/>
        </w:rPr>
        <w:t>2</w:t>
      </w:r>
      <w:r w:rsidR="003A1C32">
        <w:rPr>
          <w:color w:val="000000" w:themeColor="text1"/>
          <w:szCs w:val="24"/>
        </w:rPr>
        <w:t>6</w:t>
      </w:r>
      <w:r w:rsidR="00EB14F3" w:rsidRPr="00A92C44">
        <w:rPr>
          <w:b w:val="0"/>
          <w:color w:val="000000" w:themeColor="text1"/>
          <w:sz w:val="22"/>
        </w:rPr>
        <w:t xml:space="preserve"> </w:t>
      </w:r>
      <w:r w:rsidR="00EB14F3" w:rsidRPr="00A92C44">
        <w:rPr>
          <w:color w:val="000000" w:themeColor="text1"/>
        </w:rPr>
        <w:t xml:space="preserve">ÖĞRETİM YILI </w:t>
      </w:r>
      <w:r w:rsidR="007A3A4F">
        <w:rPr>
          <w:color w:val="000000" w:themeColor="text1"/>
        </w:rPr>
        <w:t>BAHAR</w:t>
      </w:r>
      <w:r w:rsidR="00EB14F3" w:rsidRPr="00A92C44">
        <w:rPr>
          <w:color w:val="000000" w:themeColor="text1"/>
        </w:rPr>
        <w:t xml:space="preserve"> YARIYILI</w:t>
      </w:r>
      <w:r w:rsidR="00EB14F3" w:rsidRPr="00A92C44">
        <w:rPr>
          <w:b w:val="0"/>
          <w:color w:val="000000" w:themeColor="text1"/>
        </w:rPr>
        <w:t xml:space="preserve"> </w:t>
      </w:r>
      <w:r w:rsidR="002B6CEB">
        <w:rPr>
          <w:color w:val="000000" w:themeColor="text1"/>
        </w:rPr>
        <w:t>ÇEVRE KORUMA VE KONTROL</w:t>
      </w:r>
    </w:p>
    <w:p w14:paraId="692B052F" w14:textId="77777777" w:rsidR="00EB14F3" w:rsidRPr="00A92C44" w:rsidRDefault="00EB14F3" w:rsidP="009906A7">
      <w:pPr>
        <w:pStyle w:val="Heading5"/>
        <w:spacing w:after="0"/>
        <w:rPr>
          <w:color w:val="000000" w:themeColor="text1"/>
        </w:rPr>
      </w:pPr>
      <w:r w:rsidRPr="00A92C44">
        <w:rPr>
          <w:color w:val="000000" w:themeColor="text1"/>
        </w:rPr>
        <w:t xml:space="preserve"> </w:t>
      </w:r>
      <w:r w:rsidR="002E2DCC">
        <w:rPr>
          <w:color w:val="000000" w:themeColor="text1"/>
        </w:rPr>
        <w:t>BÜTÜNLEME</w:t>
      </w:r>
      <w:r w:rsidR="008E04D0">
        <w:rPr>
          <w:color w:val="000000" w:themeColor="text1"/>
        </w:rPr>
        <w:t xml:space="preserve"> SINAV</w:t>
      </w:r>
      <w:r w:rsidR="009906A7" w:rsidRPr="00A92C44">
        <w:rPr>
          <w:color w:val="000000" w:themeColor="text1"/>
        </w:rPr>
        <w:t xml:space="preserve"> </w:t>
      </w:r>
      <w:r w:rsidR="00AA19D7" w:rsidRPr="00A92C44">
        <w:rPr>
          <w:color w:val="000000" w:themeColor="text1"/>
        </w:rPr>
        <w:t>PROGRAMI</w:t>
      </w: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698"/>
        <w:gridCol w:w="4806"/>
        <w:gridCol w:w="5088"/>
      </w:tblGrid>
      <w:tr w:rsidR="00A92C44" w:rsidRPr="00A92C44" w14:paraId="2EC7B5F1" w14:textId="77777777" w:rsidTr="00D95341">
        <w:trPr>
          <w:trHeight w:val="266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272DA54" w14:textId="77777777" w:rsidR="00EB14F3" w:rsidRPr="00A92C44" w:rsidRDefault="00EB14F3">
            <w:pPr>
              <w:spacing w:before="120" w:after="120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EA4D3" w14:textId="77777777" w:rsidR="00EB14F3" w:rsidRPr="00A92C44" w:rsidRDefault="00EB14F3">
            <w:pPr>
              <w:pStyle w:val="Heading4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62A76" w14:textId="77777777" w:rsidR="00EB14F3" w:rsidRPr="00A92C44" w:rsidRDefault="00EB14F3">
            <w:pPr>
              <w:spacing w:before="120" w:after="120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7DBCB" w14:textId="77777777" w:rsidR="00EB14F3" w:rsidRPr="00A92C44" w:rsidRDefault="00EB14F3">
            <w:pPr>
              <w:spacing w:before="120" w:after="120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II.</w:t>
            </w:r>
            <w:r w:rsidR="0093538B"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Sınıf</w:t>
            </w:r>
          </w:p>
        </w:tc>
      </w:tr>
      <w:tr w:rsidR="00BC7FB3" w:rsidRPr="00A92C44" w14:paraId="5E1E159C" w14:textId="77777777" w:rsidTr="00D95341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3E9BA50F" w14:textId="60B332FC" w:rsidR="00BC7FB3" w:rsidRPr="00195529" w:rsidRDefault="003A1C32" w:rsidP="00BC7FB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30.06.2026</w:t>
            </w:r>
          </w:p>
          <w:p w14:paraId="7418075D" w14:textId="302E81D5" w:rsidR="00BC7FB3" w:rsidRPr="00A92C44" w:rsidRDefault="003A1C32" w:rsidP="00BC7FB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F6F99" w14:textId="77777777" w:rsidR="00BC7FB3" w:rsidRPr="00A92C44" w:rsidRDefault="00BC7FB3" w:rsidP="00BC7FB3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EC92151" w14:textId="5DCF16B8" w:rsidR="00BC7FB3" w:rsidRPr="00A92C44" w:rsidRDefault="007A3A4F" w:rsidP="007A3A4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ŞEHİRCİLİK VE ÇEVRE PLANLAMA </w:t>
            </w:r>
            <w:r w:rsidR="00B41A0A" w:rsidRPr="009F63B9">
              <w:rPr>
                <w:color w:val="000000" w:themeColor="text1"/>
                <w:sz w:val="16"/>
                <w:szCs w:val="16"/>
                <w:lang w:val="tr-TR"/>
              </w:rPr>
              <w:t>-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B41A0A" w:rsidRPr="009F63B9"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0FE702" w14:textId="77777777" w:rsidR="00BC7FB3" w:rsidRPr="00A92C44" w:rsidRDefault="00BC7FB3" w:rsidP="00BC7FB3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B6D48" w:rsidRPr="00A92C44" w14:paraId="1B38D131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32FF25D" w14:textId="77777777" w:rsidR="009B6D48" w:rsidRPr="00A92C44" w:rsidRDefault="009B6D48" w:rsidP="009B6D48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171BAD2" w14:textId="77777777" w:rsidR="009B6D48" w:rsidRPr="00A92C44" w:rsidRDefault="009B6D48" w:rsidP="009B6D48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318C662" w14:textId="486776AC" w:rsidR="009B6D48" w:rsidRPr="009F63B9" w:rsidRDefault="004A1287" w:rsidP="009B6D4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7B260E">
              <w:rPr>
                <w:color w:val="FF0000"/>
                <w:sz w:val="16"/>
                <w:szCs w:val="16"/>
                <w:lang w:val="tr-TR"/>
              </w:rPr>
              <w:t>İngilizce-I</w:t>
            </w:r>
            <w:r>
              <w:rPr>
                <w:color w:val="FF0000"/>
                <w:sz w:val="16"/>
                <w:szCs w:val="16"/>
                <w:lang w:val="tr-TR"/>
              </w:rPr>
              <w:t xml:space="preserve">I - </w:t>
            </w:r>
            <w:r w:rsidRPr="00CD3F8E">
              <w:rPr>
                <w:b/>
                <w:color w:val="000000" w:themeColor="text1"/>
                <w:sz w:val="16"/>
                <w:szCs w:val="16"/>
                <w:lang w:val="tr-TR"/>
              </w:rPr>
              <w:t>D</w:t>
            </w: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7F6B02" w14:textId="77777777" w:rsidR="009B6D48" w:rsidRPr="00A92C44" w:rsidRDefault="009B6D48" w:rsidP="009B6D4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B6D48" w:rsidRPr="00A92C44" w14:paraId="381EBC6C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BE17BE" w14:textId="77777777" w:rsidR="009B6D48" w:rsidRPr="00A92C44" w:rsidRDefault="009B6D48" w:rsidP="009B6D48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1D726" w14:textId="77777777" w:rsidR="009B6D48" w:rsidRPr="00A92C44" w:rsidRDefault="009B6D48" w:rsidP="009B6D48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C7A1D9" w14:textId="77777777" w:rsidR="009B6D48" w:rsidRPr="009F63B9" w:rsidRDefault="009B6D48" w:rsidP="009B6D4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8E1E4" w14:textId="470C1BBE" w:rsidR="009B6D48" w:rsidRPr="009F63B9" w:rsidRDefault="009F5DF2" w:rsidP="009B6D4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TEKNOLOJİLERİ</w:t>
            </w:r>
            <w:r w:rsidR="006802D8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-</w:t>
            </w:r>
            <w:r w:rsidR="006802D8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B6D48" w:rsidRPr="00A92C44" w14:paraId="295288DD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E2F57D9" w14:textId="77777777" w:rsidR="009B6D48" w:rsidRPr="00A92C44" w:rsidRDefault="009B6D48" w:rsidP="009B6D48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949E6CA" w14:textId="77777777" w:rsidR="009B6D48" w:rsidRPr="00A92C44" w:rsidRDefault="009B6D48" w:rsidP="009B6D48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327ADBF" w14:textId="207C459D" w:rsidR="009B6D48" w:rsidRPr="009F63B9" w:rsidRDefault="009B6D48" w:rsidP="009B6D4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441547A" w14:textId="4455A150" w:rsidR="009B6D48" w:rsidRPr="009F63B9" w:rsidRDefault="003B78D2" w:rsidP="009B6D4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HUKUKU - D5</w:t>
            </w:r>
          </w:p>
        </w:tc>
      </w:tr>
      <w:tr w:rsidR="003B78D2" w:rsidRPr="00A92C44" w14:paraId="5E8215DB" w14:textId="77777777" w:rsidTr="00D95341">
        <w:trPr>
          <w:cantSplit/>
          <w:trHeight w:val="13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E595722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708CD1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9F83E5" w14:textId="0D0EA575" w:rsidR="003B78D2" w:rsidRPr="006802D8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93B48C" w14:textId="0B34EDA5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4A1134">
              <w:rPr>
                <w:bCs/>
                <w:color w:val="000000" w:themeColor="text1"/>
                <w:sz w:val="16"/>
                <w:szCs w:val="16"/>
                <w:lang w:val="tr-TR"/>
              </w:rPr>
              <w:t>SU KİRLİLİĞİ VE KONTROLÜ</w:t>
            </w: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- </w:t>
            </w:r>
            <w:r w:rsidRPr="004A1134">
              <w:rPr>
                <w:bCs/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3B78D2" w:rsidRPr="00A92C44" w14:paraId="78785F39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F8D58D6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C95E143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CEF80D0" w14:textId="58F68708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MİKROBİYOLOJİSİ - D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5B2D6B40" w14:textId="1A380205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26E78924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CE9F9E7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F7D8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450D02" w14:textId="77777777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0E329" w14:textId="786B315A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LİMNOLOJİ 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-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3B78D2" w:rsidRPr="00A92C44" w14:paraId="08C0AFB0" w14:textId="77777777" w:rsidTr="00D95341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B84FD7A" w14:textId="76649176" w:rsidR="003B78D2" w:rsidRPr="00195529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01.07.2026</w:t>
            </w:r>
          </w:p>
          <w:p w14:paraId="57FCEB2A" w14:textId="35D03C2D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D68CCA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E3F5C0" w14:textId="2B4FC875" w:rsidR="003B78D2" w:rsidRPr="00CD3F8E" w:rsidRDefault="003B78D2" w:rsidP="003B78D2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57B4D1" w14:textId="3D5F1632" w:rsidR="003B78D2" w:rsidRPr="006802D8" w:rsidRDefault="003B78D2" w:rsidP="003B78D2">
            <w:pPr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GÜRÜLTÜ KİRLİLİĞİ VE KONTROLÜ - D5</w:t>
            </w:r>
          </w:p>
        </w:tc>
      </w:tr>
      <w:tr w:rsidR="003B78D2" w:rsidRPr="00A92C44" w14:paraId="0958E7F9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320ACC8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7791572F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187ED0F" w14:textId="3A786E46" w:rsidR="003B78D2" w:rsidRPr="006802D8" w:rsidRDefault="003B78D2" w:rsidP="003B78D2">
            <w:pPr>
              <w:tabs>
                <w:tab w:val="left" w:pos="1134"/>
              </w:tabs>
              <w:jc w:val="both"/>
              <w:rPr>
                <w:color w:val="FF0000"/>
                <w:sz w:val="16"/>
                <w:szCs w:val="16"/>
                <w:lang w:val="tr-TR"/>
              </w:rPr>
            </w:pP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 xml:space="preserve">KİMYA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-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F63B9"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569E1358" w14:textId="5A874D75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283AC924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2C7E199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266F84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90F8FE" w14:textId="77777777" w:rsidR="003B78D2" w:rsidRPr="00CD3F8E" w:rsidRDefault="003B78D2" w:rsidP="003B78D2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ACDA2D" w14:textId="344CEA37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ve GIDA – D5</w:t>
            </w:r>
          </w:p>
        </w:tc>
      </w:tr>
      <w:tr w:rsidR="003B78D2" w:rsidRPr="00A92C44" w14:paraId="5D9324A4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24326EB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538F218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4AC4BC6" w14:textId="3F050DF0" w:rsidR="003B78D2" w:rsidRPr="00D62DE2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Ş ETİĞİ - D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0E3C898" w14:textId="208E6E36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1BB5E120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0F194F9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CF5C9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9E1E6C" w14:textId="05EE4290" w:rsidR="003B78D2" w:rsidRPr="00CD3F8E" w:rsidRDefault="003B78D2" w:rsidP="003B78D2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D95341">
              <w:rPr>
                <w:color w:val="FF0000"/>
                <w:sz w:val="16"/>
                <w:szCs w:val="16"/>
                <w:lang w:val="tr-TR"/>
              </w:rPr>
              <w:t xml:space="preserve">Türk Dili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-D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01FF8F" w14:textId="4926A463" w:rsidR="003B78D2" w:rsidRPr="009F63B9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00F9D2F5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B8A49BD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733BAB94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53323763" w14:textId="1326ADFA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ALETLİ ANALİZ TEKNİKLERİ -D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883BD16" w14:textId="77777777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0F7BBA45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B1EABF1" w14:textId="77777777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6F31A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98F46A" w14:textId="764C784F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LAB I – D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5F0A" w14:textId="77777777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4E6A3997" w14:textId="77777777" w:rsidTr="00D95341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8A5AAAB" w14:textId="1EB69015" w:rsidR="003B78D2" w:rsidRPr="00195529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2.07.2026</w:t>
            </w:r>
          </w:p>
          <w:p w14:paraId="269129CB" w14:textId="7AFBFF70" w:rsidR="003B78D2" w:rsidRPr="00A92C44" w:rsidRDefault="003B78D2" w:rsidP="003B78D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D0D67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F7F089" w14:textId="23595077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D39E3C" w14:textId="4AE91850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7D329BF5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C302EDE" w14:textId="77777777" w:rsidR="003B78D2" w:rsidRPr="00A92C44" w:rsidRDefault="003B78D2" w:rsidP="003B78D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F82F2C2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DA7DCD6" w14:textId="3BEF1228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BCFC7D9" w14:textId="586C3E12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3AF7D590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995F4D3" w14:textId="77777777" w:rsidR="003B78D2" w:rsidRPr="00A92C44" w:rsidRDefault="003B78D2" w:rsidP="003B78D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DE0F02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F276B9" w14:textId="77777777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17D7D" w14:textId="7F9097A6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12416C0F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C8D525" w14:textId="77777777" w:rsidR="003B78D2" w:rsidRPr="00A92C44" w:rsidRDefault="003B78D2" w:rsidP="003B78D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3A5D27E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B8914BF" w14:textId="4A2E890C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4EDCF95" w14:textId="5848D987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710DF2A4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2DB489F" w14:textId="77777777" w:rsidR="003B78D2" w:rsidRPr="00A92C44" w:rsidRDefault="003B78D2" w:rsidP="003B78D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7DFF69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BC3E87" w14:textId="52226228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7B260E">
              <w:rPr>
                <w:color w:val="FF0000"/>
                <w:sz w:val="16"/>
                <w:szCs w:val="16"/>
                <w:lang w:val="tr-TR"/>
              </w:rPr>
              <w:t>Atatürk İlkeleri ve İnkılap Tarihi-I</w:t>
            </w:r>
            <w:r>
              <w:rPr>
                <w:color w:val="FF0000"/>
                <w:sz w:val="16"/>
                <w:szCs w:val="16"/>
                <w:lang w:val="tr-TR"/>
              </w:rPr>
              <w:t>I</w:t>
            </w:r>
            <w:r w:rsidRPr="007B260E">
              <w:rPr>
                <w:color w:val="FF0000"/>
                <w:sz w:val="16"/>
                <w:szCs w:val="16"/>
                <w:lang w:val="tr-TR"/>
              </w:rPr>
              <w:t xml:space="preserve"> A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– </w:t>
            </w:r>
            <w:r w:rsidRPr="00CD3F8E">
              <w:rPr>
                <w:b/>
                <w:color w:val="000000" w:themeColor="text1"/>
                <w:sz w:val="16"/>
                <w:szCs w:val="16"/>
                <w:lang w:val="tr-TR"/>
              </w:rPr>
              <w:t>D</w:t>
            </w: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5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B7A3A7" w14:textId="7DCDFE69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3F173ACB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226787" w14:textId="77777777" w:rsidR="003B78D2" w:rsidRPr="00A92C44" w:rsidRDefault="003B78D2" w:rsidP="003B78D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5EA79E4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F52DD1F" w14:textId="478AFF7E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8F9B812" w14:textId="62A5F156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B78D2" w:rsidRPr="00A92C44" w14:paraId="3582E5AA" w14:textId="77777777" w:rsidTr="00D95341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3756AF" w14:textId="77777777" w:rsidR="003B78D2" w:rsidRPr="00A92C44" w:rsidRDefault="003B78D2" w:rsidP="003B78D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68B7" w14:textId="77777777" w:rsidR="003B78D2" w:rsidRPr="00A92C44" w:rsidRDefault="003B78D2" w:rsidP="003B78D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8F191B" w14:textId="77777777" w:rsidR="003B78D2" w:rsidRPr="00A92C44" w:rsidRDefault="003B78D2" w:rsidP="003B78D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1ED8" w14:textId="77777777" w:rsidR="003B78D2" w:rsidRPr="00A92C44" w:rsidRDefault="003B78D2" w:rsidP="003B78D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79B17024" w14:textId="77777777" w:rsidR="009D4654" w:rsidRPr="00A92C44" w:rsidRDefault="009D4654" w:rsidP="00441A98">
      <w:pPr>
        <w:pStyle w:val="Heading5"/>
        <w:spacing w:after="0"/>
        <w:jc w:val="left"/>
        <w:rPr>
          <w:color w:val="000000" w:themeColor="text1"/>
          <w:sz w:val="16"/>
          <w:szCs w:val="16"/>
        </w:rPr>
      </w:pPr>
    </w:p>
    <w:sectPr w:rsidR="009D4654" w:rsidRPr="00A92C44" w:rsidSect="008A68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770E"/>
    <w:multiLevelType w:val="hybridMultilevel"/>
    <w:tmpl w:val="28641190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F3"/>
    <w:rsid w:val="0000048C"/>
    <w:rsid w:val="00004CBB"/>
    <w:rsid w:val="0000659B"/>
    <w:rsid w:val="0002467C"/>
    <w:rsid w:val="00030F46"/>
    <w:rsid w:val="00033EB9"/>
    <w:rsid w:val="00034F30"/>
    <w:rsid w:val="0003612B"/>
    <w:rsid w:val="00041429"/>
    <w:rsid w:val="0004259F"/>
    <w:rsid w:val="00042A4B"/>
    <w:rsid w:val="00046FC3"/>
    <w:rsid w:val="00053F5A"/>
    <w:rsid w:val="00053FC9"/>
    <w:rsid w:val="000548B7"/>
    <w:rsid w:val="00060458"/>
    <w:rsid w:val="00060DEE"/>
    <w:rsid w:val="0006134F"/>
    <w:rsid w:val="000658CA"/>
    <w:rsid w:val="00066DA9"/>
    <w:rsid w:val="00080198"/>
    <w:rsid w:val="0008036A"/>
    <w:rsid w:val="00081CBB"/>
    <w:rsid w:val="00083127"/>
    <w:rsid w:val="000906A4"/>
    <w:rsid w:val="00095B38"/>
    <w:rsid w:val="00096394"/>
    <w:rsid w:val="000971D8"/>
    <w:rsid w:val="000A07DA"/>
    <w:rsid w:val="000A24DE"/>
    <w:rsid w:val="000C147E"/>
    <w:rsid w:val="000D230F"/>
    <w:rsid w:val="000E53BF"/>
    <w:rsid w:val="000E6421"/>
    <w:rsid w:val="000E66DD"/>
    <w:rsid w:val="000E7620"/>
    <w:rsid w:val="000E787B"/>
    <w:rsid w:val="000F3785"/>
    <w:rsid w:val="000F571E"/>
    <w:rsid w:val="00101089"/>
    <w:rsid w:val="001015FE"/>
    <w:rsid w:val="00106119"/>
    <w:rsid w:val="00107CEC"/>
    <w:rsid w:val="0011092E"/>
    <w:rsid w:val="00111D1B"/>
    <w:rsid w:val="001130D7"/>
    <w:rsid w:val="00113E9D"/>
    <w:rsid w:val="00117B75"/>
    <w:rsid w:val="00121BE7"/>
    <w:rsid w:val="00126C39"/>
    <w:rsid w:val="00131CFE"/>
    <w:rsid w:val="001354A4"/>
    <w:rsid w:val="00136588"/>
    <w:rsid w:val="0014065F"/>
    <w:rsid w:val="00141A74"/>
    <w:rsid w:val="00142E97"/>
    <w:rsid w:val="00144ADA"/>
    <w:rsid w:val="0015264E"/>
    <w:rsid w:val="00153407"/>
    <w:rsid w:val="001541F3"/>
    <w:rsid w:val="001543A7"/>
    <w:rsid w:val="001572D7"/>
    <w:rsid w:val="001600BA"/>
    <w:rsid w:val="00163F0B"/>
    <w:rsid w:val="00171BC8"/>
    <w:rsid w:val="00173CAF"/>
    <w:rsid w:val="0018250C"/>
    <w:rsid w:val="001829EE"/>
    <w:rsid w:val="00182CAE"/>
    <w:rsid w:val="00185364"/>
    <w:rsid w:val="001950FB"/>
    <w:rsid w:val="00195529"/>
    <w:rsid w:val="001A0178"/>
    <w:rsid w:val="001A56EA"/>
    <w:rsid w:val="001A72F1"/>
    <w:rsid w:val="001B003D"/>
    <w:rsid w:val="001C03B8"/>
    <w:rsid w:val="001C23F7"/>
    <w:rsid w:val="001D3759"/>
    <w:rsid w:val="001D412E"/>
    <w:rsid w:val="001D5282"/>
    <w:rsid w:val="001D682C"/>
    <w:rsid w:val="001E04CC"/>
    <w:rsid w:val="001E12EB"/>
    <w:rsid w:val="001E2A5A"/>
    <w:rsid w:val="001E3626"/>
    <w:rsid w:val="001E62C9"/>
    <w:rsid w:val="001F2EF1"/>
    <w:rsid w:val="001F6AB9"/>
    <w:rsid w:val="0020475F"/>
    <w:rsid w:val="00205D93"/>
    <w:rsid w:val="0020688B"/>
    <w:rsid w:val="00215F6F"/>
    <w:rsid w:val="00216280"/>
    <w:rsid w:val="002213D6"/>
    <w:rsid w:val="00224977"/>
    <w:rsid w:val="00225D04"/>
    <w:rsid w:val="00231F5D"/>
    <w:rsid w:val="002331AB"/>
    <w:rsid w:val="00235D34"/>
    <w:rsid w:val="002510D8"/>
    <w:rsid w:val="002533F8"/>
    <w:rsid w:val="00255850"/>
    <w:rsid w:val="00256C17"/>
    <w:rsid w:val="00260C09"/>
    <w:rsid w:val="0026662B"/>
    <w:rsid w:val="00266EC7"/>
    <w:rsid w:val="00272FF3"/>
    <w:rsid w:val="00274CAA"/>
    <w:rsid w:val="00282E68"/>
    <w:rsid w:val="00283585"/>
    <w:rsid w:val="00284F92"/>
    <w:rsid w:val="00291BB9"/>
    <w:rsid w:val="00294AC0"/>
    <w:rsid w:val="002A05A8"/>
    <w:rsid w:val="002A6CED"/>
    <w:rsid w:val="002B5132"/>
    <w:rsid w:val="002B57E6"/>
    <w:rsid w:val="002B59F8"/>
    <w:rsid w:val="002B5C8F"/>
    <w:rsid w:val="002B6CEB"/>
    <w:rsid w:val="002C29AE"/>
    <w:rsid w:val="002C2DFD"/>
    <w:rsid w:val="002C366C"/>
    <w:rsid w:val="002C51E6"/>
    <w:rsid w:val="002C5EBF"/>
    <w:rsid w:val="002D69BE"/>
    <w:rsid w:val="002E2DCC"/>
    <w:rsid w:val="002E3F14"/>
    <w:rsid w:val="002F306E"/>
    <w:rsid w:val="002F3F64"/>
    <w:rsid w:val="003061C3"/>
    <w:rsid w:val="003121D3"/>
    <w:rsid w:val="00315D32"/>
    <w:rsid w:val="00322BEE"/>
    <w:rsid w:val="00322BFA"/>
    <w:rsid w:val="003309B0"/>
    <w:rsid w:val="00332771"/>
    <w:rsid w:val="003341AE"/>
    <w:rsid w:val="003459B9"/>
    <w:rsid w:val="00347326"/>
    <w:rsid w:val="00352C1D"/>
    <w:rsid w:val="003563D9"/>
    <w:rsid w:val="0037435F"/>
    <w:rsid w:val="00383B3B"/>
    <w:rsid w:val="003877F0"/>
    <w:rsid w:val="003A1C32"/>
    <w:rsid w:val="003A2467"/>
    <w:rsid w:val="003B0AC9"/>
    <w:rsid w:val="003B687C"/>
    <w:rsid w:val="003B78D2"/>
    <w:rsid w:val="003C080E"/>
    <w:rsid w:val="003C6294"/>
    <w:rsid w:val="003C6E3C"/>
    <w:rsid w:val="003D0092"/>
    <w:rsid w:val="003D111D"/>
    <w:rsid w:val="003D2D4F"/>
    <w:rsid w:val="003E38C1"/>
    <w:rsid w:val="003E397C"/>
    <w:rsid w:val="003F1721"/>
    <w:rsid w:val="003F468C"/>
    <w:rsid w:val="003F5581"/>
    <w:rsid w:val="00401384"/>
    <w:rsid w:val="004068D2"/>
    <w:rsid w:val="00415507"/>
    <w:rsid w:val="00416260"/>
    <w:rsid w:val="004228B4"/>
    <w:rsid w:val="00423D88"/>
    <w:rsid w:val="004303B2"/>
    <w:rsid w:val="0044190C"/>
    <w:rsid w:val="00441A98"/>
    <w:rsid w:val="004566E1"/>
    <w:rsid w:val="00456923"/>
    <w:rsid w:val="004638DE"/>
    <w:rsid w:val="00466CF1"/>
    <w:rsid w:val="00475C50"/>
    <w:rsid w:val="004767CF"/>
    <w:rsid w:val="00476996"/>
    <w:rsid w:val="00480CAD"/>
    <w:rsid w:val="0048128A"/>
    <w:rsid w:val="00481E6C"/>
    <w:rsid w:val="00483183"/>
    <w:rsid w:val="00486FBB"/>
    <w:rsid w:val="004936F7"/>
    <w:rsid w:val="004A1287"/>
    <w:rsid w:val="004A2F3F"/>
    <w:rsid w:val="004A5D39"/>
    <w:rsid w:val="004B1A8A"/>
    <w:rsid w:val="004C1E24"/>
    <w:rsid w:val="004C27D4"/>
    <w:rsid w:val="004C3E0E"/>
    <w:rsid w:val="004D3391"/>
    <w:rsid w:val="004D494C"/>
    <w:rsid w:val="004E6E5D"/>
    <w:rsid w:val="004F150C"/>
    <w:rsid w:val="004F5D72"/>
    <w:rsid w:val="005067F3"/>
    <w:rsid w:val="005143C1"/>
    <w:rsid w:val="005167B4"/>
    <w:rsid w:val="005224A5"/>
    <w:rsid w:val="0052543E"/>
    <w:rsid w:val="0053251C"/>
    <w:rsid w:val="00534F47"/>
    <w:rsid w:val="005400FA"/>
    <w:rsid w:val="0054024E"/>
    <w:rsid w:val="0054485C"/>
    <w:rsid w:val="00550D68"/>
    <w:rsid w:val="005538E6"/>
    <w:rsid w:val="00566404"/>
    <w:rsid w:val="0057261E"/>
    <w:rsid w:val="005739D7"/>
    <w:rsid w:val="005755B0"/>
    <w:rsid w:val="005802D2"/>
    <w:rsid w:val="00585955"/>
    <w:rsid w:val="005928D8"/>
    <w:rsid w:val="00596B0E"/>
    <w:rsid w:val="005A515D"/>
    <w:rsid w:val="005B0023"/>
    <w:rsid w:val="005B3967"/>
    <w:rsid w:val="005B4830"/>
    <w:rsid w:val="005C0372"/>
    <w:rsid w:val="005C11EF"/>
    <w:rsid w:val="005D41CD"/>
    <w:rsid w:val="005D606C"/>
    <w:rsid w:val="005D6C15"/>
    <w:rsid w:val="005E0C03"/>
    <w:rsid w:val="005E75F4"/>
    <w:rsid w:val="005E77E7"/>
    <w:rsid w:val="005F1109"/>
    <w:rsid w:val="005F4290"/>
    <w:rsid w:val="005F4A18"/>
    <w:rsid w:val="0060106C"/>
    <w:rsid w:val="00601CAE"/>
    <w:rsid w:val="00611351"/>
    <w:rsid w:val="00611D2C"/>
    <w:rsid w:val="00617C3A"/>
    <w:rsid w:val="00632F97"/>
    <w:rsid w:val="00633A32"/>
    <w:rsid w:val="00647DC6"/>
    <w:rsid w:val="00652899"/>
    <w:rsid w:val="006548FF"/>
    <w:rsid w:val="0065505F"/>
    <w:rsid w:val="00655625"/>
    <w:rsid w:val="00656F11"/>
    <w:rsid w:val="00657B1D"/>
    <w:rsid w:val="00657F21"/>
    <w:rsid w:val="006600E2"/>
    <w:rsid w:val="00671998"/>
    <w:rsid w:val="00676174"/>
    <w:rsid w:val="006802D8"/>
    <w:rsid w:val="00683758"/>
    <w:rsid w:val="00684D67"/>
    <w:rsid w:val="00684EE6"/>
    <w:rsid w:val="0069277E"/>
    <w:rsid w:val="00692C4C"/>
    <w:rsid w:val="006A27B6"/>
    <w:rsid w:val="006A488F"/>
    <w:rsid w:val="006B3398"/>
    <w:rsid w:val="006B5C19"/>
    <w:rsid w:val="006B702B"/>
    <w:rsid w:val="006C0242"/>
    <w:rsid w:val="006C6BC4"/>
    <w:rsid w:val="006D0298"/>
    <w:rsid w:val="006D2379"/>
    <w:rsid w:val="006D24D3"/>
    <w:rsid w:val="006D4793"/>
    <w:rsid w:val="006D5BFD"/>
    <w:rsid w:val="006E67CF"/>
    <w:rsid w:val="006F6B65"/>
    <w:rsid w:val="00700E67"/>
    <w:rsid w:val="00706A7F"/>
    <w:rsid w:val="00715538"/>
    <w:rsid w:val="00717928"/>
    <w:rsid w:val="00726F0D"/>
    <w:rsid w:val="00727E28"/>
    <w:rsid w:val="00733256"/>
    <w:rsid w:val="00733ADA"/>
    <w:rsid w:val="007360F8"/>
    <w:rsid w:val="00743954"/>
    <w:rsid w:val="0074586F"/>
    <w:rsid w:val="0074768D"/>
    <w:rsid w:val="00752210"/>
    <w:rsid w:val="0075527F"/>
    <w:rsid w:val="00755680"/>
    <w:rsid w:val="007556D3"/>
    <w:rsid w:val="007564A1"/>
    <w:rsid w:val="00756BE3"/>
    <w:rsid w:val="00761134"/>
    <w:rsid w:val="007651FF"/>
    <w:rsid w:val="007703AE"/>
    <w:rsid w:val="007709CF"/>
    <w:rsid w:val="007727A9"/>
    <w:rsid w:val="0077481C"/>
    <w:rsid w:val="0077569E"/>
    <w:rsid w:val="0077744B"/>
    <w:rsid w:val="0078736C"/>
    <w:rsid w:val="007934B4"/>
    <w:rsid w:val="007A1E83"/>
    <w:rsid w:val="007A3A4F"/>
    <w:rsid w:val="007A7E10"/>
    <w:rsid w:val="007B260E"/>
    <w:rsid w:val="007C327B"/>
    <w:rsid w:val="007C330F"/>
    <w:rsid w:val="007C339D"/>
    <w:rsid w:val="007C6A4D"/>
    <w:rsid w:val="007C725A"/>
    <w:rsid w:val="007D32E0"/>
    <w:rsid w:val="007D46E1"/>
    <w:rsid w:val="007D5DA1"/>
    <w:rsid w:val="007D7641"/>
    <w:rsid w:val="007E0787"/>
    <w:rsid w:val="007E175A"/>
    <w:rsid w:val="007E2B15"/>
    <w:rsid w:val="007F23EC"/>
    <w:rsid w:val="007F44C3"/>
    <w:rsid w:val="007F4D49"/>
    <w:rsid w:val="00800F2A"/>
    <w:rsid w:val="00802A8D"/>
    <w:rsid w:val="0080474D"/>
    <w:rsid w:val="00810704"/>
    <w:rsid w:val="008124E8"/>
    <w:rsid w:val="00816D70"/>
    <w:rsid w:val="00825A89"/>
    <w:rsid w:val="008318C2"/>
    <w:rsid w:val="008352E4"/>
    <w:rsid w:val="00836CD2"/>
    <w:rsid w:val="0085478D"/>
    <w:rsid w:val="00860E41"/>
    <w:rsid w:val="00861D98"/>
    <w:rsid w:val="008642FF"/>
    <w:rsid w:val="008713A1"/>
    <w:rsid w:val="00871742"/>
    <w:rsid w:val="008768B3"/>
    <w:rsid w:val="008813D3"/>
    <w:rsid w:val="00881667"/>
    <w:rsid w:val="0088678F"/>
    <w:rsid w:val="00890000"/>
    <w:rsid w:val="0089181A"/>
    <w:rsid w:val="00893206"/>
    <w:rsid w:val="008A036C"/>
    <w:rsid w:val="008A3913"/>
    <w:rsid w:val="008A45CC"/>
    <w:rsid w:val="008A5DBA"/>
    <w:rsid w:val="008A68DE"/>
    <w:rsid w:val="008A7A0F"/>
    <w:rsid w:val="008B1041"/>
    <w:rsid w:val="008B2163"/>
    <w:rsid w:val="008B3C49"/>
    <w:rsid w:val="008C347E"/>
    <w:rsid w:val="008C5123"/>
    <w:rsid w:val="008D1A72"/>
    <w:rsid w:val="008D2C4F"/>
    <w:rsid w:val="008D433E"/>
    <w:rsid w:val="008D5DBF"/>
    <w:rsid w:val="008D6749"/>
    <w:rsid w:val="008E04D0"/>
    <w:rsid w:val="008E3127"/>
    <w:rsid w:val="008E3B76"/>
    <w:rsid w:val="008E49DE"/>
    <w:rsid w:val="008E4ABC"/>
    <w:rsid w:val="008E51FA"/>
    <w:rsid w:val="008E7613"/>
    <w:rsid w:val="008F6678"/>
    <w:rsid w:val="00900036"/>
    <w:rsid w:val="00905D69"/>
    <w:rsid w:val="0090746A"/>
    <w:rsid w:val="00907DD6"/>
    <w:rsid w:val="009155AF"/>
    <w:rsid w:val="0093163C"/>
    <w:rsid w:val="00932274"/>
    <w:rsid w:val="00932B84"/>
    <w:rsid w:val="0093538B"/>
    <w:rsid w:val="00935BEC"/>
    <w:rsid w:val="00937AF2"/>
    <w:rsid w:val="0094383E"/>
    <w:rsid w:val="009549AD"/>
    <w:rsid w:val="009554C5"/>
    <w:rsid w:val="00956A9B"/>
    <w:rsid w:val="00965887"/>
    <w:rsid w:val="009660D2"/>
    <w:rsid w:val="009727D9"/>
    <w:rsid w:val="0098032E"/>
    <w:rsid w:val="009860E6"/>
    <w:rsid w:val="00987FA7"/>
    <w:rsid w:val="009906A7"/>
    <w:rsid w:val="00990F81"/>
    <w:rsid w:val="00991004"/>
    <w:rsid w:val="009914B9"/>
    <w:rsid w:val="009A0DE7"/>
    <w:rsid w:val="009A39B9"/>
    <w:rsid w:val="009A4B43"/>
    <w:rsid w:val="009A77DE"/>
    <w:rsid w:val="009B6D48"/>
    <w:rsid w:val="009B7900"/>
    <w:rsid w:val="009C037E"/>
    <w:rsid w:val="009C2200"/>
    <w:rsid w:val="009C3A41"/>
    <w:rsid w:val="009C524B"/>
    <w:rsid w:val="009C534D"/>
    <w:rsid w:val="009D177A"/>
    <w:rsid w:val="009D23E8"/>
    <w:rsid w:val="009D4654"/>
    <w:rsid w:val="009D625C"/>
    <w:rsid w:val="009E1A32"/>
    <w:rsid w:val="009E26D4"/>
    <w:rsid w:val="009E3D63"/>
    <w:rsid w:val="009E42D3"/>
    <w:rsid w:val="009F5DF2"/>
    <w:rsid w:val="009F63B9"/>
    <w:rsid w:val="009F7996"/>
    <w:rsid w:val="00A04DAD"/>
    <w:rsid w:val="00A132F4"/>
    <w:rsid w:val="00A21504"/>
    <w:rsid w:val="00A331E9"/>
    <w:rsid w:val="00A40CBD"/>
    <w:rsid w:val="00A52227"/>
    <w:rsid w:val="00A52AFF"/>
    <w:rsid w:val="00A56715"/>
    <w:rsid w:val="00A57013"/>
    <w:rsid w:val="00A63E42"/>
    <w:rsid w:val="00A6553A"/>
    <w:rsid w:val="00A674B9"/>
    <w:rsid w:val="00A731D1"/>
    <w:rsid w:val="00A90524"/>
    <w:rsid w:val="00A92C44"/>
    <w:rsid w:val="00A941C3"/>
    <w:rsid w:val="00A96E77"/>
    <w:rsid w:val="00AA19D7"/>
    <w:rsid w:val="00AA4C5E"/>
    <w:rsid w:val="00AA679F"/>
    <w:rsid w:val="00AB0FDF"/>
    <w:rsid w:val="00AB4EC6"/>
    <w:rsid w:val="00AB6B32"/>
    <w:rsid w:val="00AC00B7"/>
    <w:rsid w:val="00AC4456"/>
    <w:rsid w:val="00AC5BE7"/>
    <w:rsid w:val="00AD13F8"/>
    <w:rsid w:val="00AD5205"/>
    <w:rsid w:val="00AD7F20"/>
    <w:rsid w:val="00AE4261"/>
    <w:rsid w:val="00AE49DE"/>
    <w:rsid w:val="00AF3F31"/>
    <w:rsid w:val="00AF5CB0"/>
    <w:rsid w:val="00AF64ED"/>
    <w:rsid w:val="00AF70BE"/>
    <w:rsid w:val="00B015EE"/>
    <w:rsid w:val="00B06690"/>
    <w:rsid w:val="00B075B0"/>
    <w:rsid w:val="00B122B1"/>
    <w:rsid w:val="00B1342C"/>
    <w:rsid w:val="00B13C4B"/>
    <w:rsid w:val="00B13CD2"/>
    <w:rsid w:val="00B14768"/>
    <w:rsid w:val="00B147EB"/>
    <w:rsid w:val="00B14ED5"/>
    <w:rsid w:val="00B22440"/>
    <w:rsid w:val="00B35C95"/>
    <w:rsid w:val="00B36ED7"/>
    <w:rsid w:val="00B409F8"/>
    <w:rsid w:val="00B41A0A"/>
    <w:rsid w:val="00B4680C"/>
    <w:rsid w:val="00B46F4E"/>
    <w:rsid w:val="00B508DE"/>
    <w:rsid w:val="00B53394"/>
    <w:rsid w:val="00B534C8"/>
    <w:rsid w:val="00B60AAE"/>
    <w:rsid w:val="00B61F22"/>
    <w:rsid w:val="00B63238"/>
    <w:rsid w:val="00B651AB"/>
    <w:rsid w:val="00B66B1B"/>
    <w:rsid w:val="00B73D9C"/>
    <w:rsid w:val="00B755A0"/>
    <w:rsid w:val="00B81686"/>
    <w:rsid w:val="00B83823"/>
    <w:rsid w:val="00B878E9"/>
    <w:rsid w:val="00B91339"/>
    <w:rsid w:val="00B97B36"/>
    <w:rsid w:val="00BA4D75"/>
    <w:rsid w:val="00BA5571"/>
    <w:rsid w:val="00BA5AFE"/>
    <w:rsid w:val="00BB205B"/>
    <w:rsid w:val="00BB2216"/>
    <w:rsid w:val="00BB5FF6"/>
    <w:rsid w:val="00BC61FE"/>
    <w:rsid w:val="00BC7FB3"/>
    <w:rsid w:val="00BD0494"/>
    <w:rsid w:val="00BD4C27"/>
    <w:rsid w:val="00BD5BEE"/>
    <w:rsid w:val="00BD695E"/>
    <w:rsid w:val="00BD6CE6"/>
    <w:rsid w:val="00BD7229"/>
    <w:rsid w:val="00BD7B38"/>
    <w:rsid w:val="00BE34CC"/>
    <w:rsid w:val="00BE3A72"/>
    <w:rsid w:val="00BE3F96"/>
    <w:rsid w:val="00BF058E"/>
    <w:rsid w:val="00BF106D"/>
    <w:rsid w:val="00BF18F0"/>
    <w:rsid w:val="00BF1A69"/>
    <w:rsid w:val="00BF1B46"/>
    <w:rsid w:val="00C01A16"/>
    <w:rsid w:val="00C04E2A"/>
    <w:rsid w:val="00C12448"/>
    <w:rsid w:val="00C16ED5"/>
    <w:rsid w:val="00C17D4A"/>
    <w:rsid w:val="00C20B25"/>
    <w:rsid w:val="00C21180"/>
    <w:rsid w:val="00C2194F"/>
    <w:rsid w:val="00C40A33"/>
    <w:rsid w:val="00C4298C"/>
    <w:rsid w:val="00C446B8"/>
    <w:rsid w:val="00C45846"/>
    <w:rsid w:val="00C45AAB"/>
    <w:rsid w:val="00C500A9"/>
    <w:rsid w:val="00C55604"/>
    <w:rsid w:val="00C56288"/>
    <w:rsid w:val="00C637BC"/>
    <w:rsid w:val="00C64A76"/>
    <w:rsid w:val="00C65169"/>
    <w:rsid w:val="00C66B7C"/>
    <w:rsid w:val="00C72C83"/>
    <w:rsid w:val="00C73533"/>
    <w:rsid w:val="00C74243"/>
    <w:rsid w:val="00C74F84"/>
    <w:rsid w:val="00C821A4"/>
    <w:rsid w:val="00C821FE"/>
    <w:rsid w:val="00C83EF6"/>
    <w:rsid w:val="00C857F0"/>
    <w:rsid w:val="00C86E5B"/>
    <w:rsid w:val="00C91DE0"/>
    <w:rsid w:val="00C936EB"/>
    <w:rsid w:val="00C93733"/>
    <w:rsid w:val="00C97C4F"/>
    <w:rsid w:val="00CA3E67"/>
    <w:rsid w:val="00CB13BB"/>
    <w:rsid w:val="00CB16E5"/>
    <w:rsid w:val="00CB239A"/>
    <w:rsid w:val="00CC45D7"/>
    <w:rsid w:val="00CC6C96"/>
    <w:rsid w:val="00CD0875"/>
    <w:rsid w:val="00CD08C0"/>
    <w:rsid w:val="00CD394E"/>
    <w:rsid w:val="00CD3F8E"/>
    <w:rsid w:val="00CE1616"/>
    <w:rsid w:val="00CE2FFB"/>
    <w:rsid w:val="00CE31EC"/>
    <w:rsid w:val="00CE3B49"/>
    <w:rsid w:val="00CE4367"/>
    <w:rsid w:val="00CE4583"/>
    <w:rsid w:val="00CE73CB"/>
    <w:rsid w:val="00CF0BFE"/>
    <w:rsid w:val="00CF2D2F"/>
    <w:rsid w:val="00CF2F66"/>
    <w:rsid w:val="00D060A7"/>
    <w:rsid w:val="00D066CA"/>
    <w:rsid w:val="00D06CF7"/>
    <w:rsid w:val="00D12386"/>
    <w:rsid w:val="00D127FD"/>
    <w:rsid w:val="00D1350D"/>
    <w:rsid w:val="00D141ED"/>
    <w:rsid w:val="00D14D34"/>
    <w:rsid w:val="00D172DD"/>
    <w:rsid w:val="00D20EC3"/>
    <w:rsid w:val="00D22CBF"/>
    <w:rsid w:val="00D23FCF"/>
    <w:rsid w:val="00D279F0"/>
    <w:rsid w:val="00D32CD3"/>
    <w:rsid w:val="00D369AA"/>
    <w:rsid w:val="00D406C6"/>
    <w:rsid w:val="00D43E4C"/>
    <w:rsid w:val="00D53217"/>
    <w:rsid w:val="00D62DE2"/>
    <w:rsid w:val="00D655BE"/>
    <w:rsid w:val="00D67624"/>
    <w:rsid w:val="00D71015"/>
    <w:rsid w:val="00D74AA6"/>
    <w:rsid w:val="00D836BB"/>
    <w:rsid w:val="00D83ADF"/>
    <w:rsid w:val="00D84918"/>
    <w:rsid w:val="00D864EE"/>
    <w:rsid w:val="00D95341"/>
    <w:rsid w:val="00DA2B24"/>
    <w:rsid w:val="00DB6E21"/>
    <w:rsid w:val="00DC2C06"/>
    <w:rsid w:val="00DC7292"/>
    <w:rsid w:val="00DE05E8"/>
    <w:rsid w:val="00DE0F3D"/>
    <w:rsid w:val="00DE77E7"/>
    <w:rsid w:val="00DF0B6A"/>
    <w:rsid w:val="00DF3463"/>
    <w:rsid w:val="00DF44E5"/>
    <w:rsid w:val="00E01481"/>
    <w:rsid w:val="00E039B8"/>
    <w:rsid w:val="00E044C8"/>
    <w:rsid w:val="00E052CF"/>
    <w:rsid w:val="00E15BB0"/>
    <w:rsid w:val="00E23AAA"/>
    <w:rsid w:val="00E407D8"/>
    <w:rsid w:val="00E506CB"/>
    <w:rsid w:val="00E53241"/>
    <w:rsid w:val="00E535A7"/>
    <w:rsid w:val="00E54B74"/>
    <w:rsid w:val="00E55345"/>
    <w:rsid w:val="00E6682B"/>
    <w:rsid w:val="00E7219A"/>
    <w:rsid w:val="00E8321C"/>
    <w:rsid w:val="00E856F0"/>
    <w:rsid w:val="00E87A37"/>
    <w:rsid w:val="00E903A8"/>
    <w:rsid w:val="00E9241D"/>
    <w:rsid w:val="00E9383B"/>
    <w:rsid w:val="00EA5398"/>
    <w:rsid w:val="00EA7D30"/>
    <w:rsid w:val="00EB14F3"/>
    <w:rsid w:val="00EC0227"/>
    <w:rsid w:val="00EC3314"/>
    <w:rsid w:val="00EC6138"/>
    <w:rsid w:val="00EC6F59"/>
    <w:rsid w:val="00ED1618"/>
    <w:rsid w:val="00ED46E9"/>
    <w:rsid w:val="00ED7E57"/>
    <w:rsid w:val="00EE53E4"/>
    <w:rsid w:val="00EE5E2F"/>
    <w:rsid w:val="00EE61DC"/>
    <w:rsid w:val="00EF1D70"/>
    <w:rsid w:val="00F0098C"/>
    <w:rsid w:val="00F109A9"/>
    <w:rsid w:val="00F15FAE"/>
    <w:rsid w:val="00F17C48"/>
    <w:rsid w:val="00F23DA5"/>
    <w:rsid w:val="00F259D1"/>
    <w:rsid w:val="00F30EA0"/>
    <w:rsid w:val="00F3130D"/>
    <w:rsid w:val="00F317B7"/>
    <w:rsid w:val="00F31CA5"/>
    <w:rsid w:val="00F341C3"/>
    <w:rsid w:val="00F51DC3"/>
    <w:rsid w:val="00F524C1"/>
    <w:rsid w:val="00F54F33"/>
    <w:rsid w:val="00F565F0"/>
    <w:rsid w:val="00F57DD6"/>
    <w:rsid w:val="00F60058"/>
    <w:rsid w:val="00F65DF8"/>
    <w:rsid w:val="00F66CE9"/>
    <w:rsid w:val="00F71EDE"/>
    <w:rsid w:val="00F76F54"/>
    <w:rsid w:val="00F771F2"/>
    <w:rsid w:val="00F77326"/>
    <w:rsid w:val="00F84DB0"/>
    <w:rsid w:val="00F8610D"/>
    <w:rsid w:val="00F87268"/>
    <w:rsid w:val="00F87833"/>
    <w:rsid w:val="00F93488"/>
    <w:rsid w:val="00FA3634"/>
    <w:rsid w:val="00FB2443"/>
    <w:rsid w:val="00FB45B8"/>
    <w:rsid w:val="00FB51B3"/>
    <w:rsid w:val="00FB66FC"/>
    <w:rsid w:val="00FC0F65"/>
    <w:rsid w:val="00FC7D9F"/>
    <w:rsid w:val="00FD2F45"/>
    <w:rsid w:val="00FE0CF5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D2A26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Heading4">
    <w:name w:val="heading 4"/>
    <w:basedOn w:val="Normal"/>
    <w:next w:val="Normal"/>
    <w:link w:val="Heading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Heading5">
    <w:name w:val="heading 5"/>
    <w:basedOn w:val="Normal"/>
    <w:next w:val="Normal"/>
    <w:link w:val="Heading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Heading5Char">
    <w:name w:val="Heading 5 Char"/>
    <w:basedOn w:val="DefaultParagraphFont"/>
    <w:link w:val="Heading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8E"/>
    <w:rPr>
      <w:rFonts w:ascii="Segoe UI" w:eastAsia="Times New Roman" w:hAnsi="Segoe UI" w:cs="Segoe UI"/>
      <w:sz w:val="18"/>
      <w:szCs w:val="18"/>
      <w:lang w:val="en-US" w:eastAsia="tr-TR"/>
    </w:rPr>
  </w:style>
  <w:style w:type="character" w:styleId="Hyperlink">
    <w:name w:val="Hyperlink"/>
    <w:basedOn w:val="DefaultParagraphFont"/>
    <w:uiPriority w:val="99"/>
    <w:unhideWhenUsed/>
    <w:rsid w:val="004A1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5A2E-ADE8-4E80-8FD8-1C116B2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537</Characters>
  <Application>Microsoft Office Word</Application>
  <DocSecurity>0</DocSecurity>
  <Lines>137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INARAYTAR</cp:lastModifiedBy>
  <cp:revision>15</cp:revision>
  <cp:lastPrinted>2021-09-07T08:36:00Z</cp:lastPrinted>
  <dcterms:created xsi:type="dcterms:W3CDTF">2022-10-20T12:12:00Z</dcterms:created>
  <dcterms:modified xsi:type="dcterms:W3CDTF">2026-03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69df6f8535cf9fe5e439539138c4e6a1c0201a972c2600d45a54f74a1ed37e</vt:lpwstr>
  </property>
</Properties>
</file>